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E47D3" w14:textId="77777777" w:rsidR="005A7042" w:rsidRDefault="005A7042"/>
    <w:p w14:paraId="23762885" w14:textId="77777777" w:rsidR="005059AB" w:rsidRDefault="005059AB"/>
    <w:p w14:paraId="06FD3902" w14:textId="77777777" w:rsidR="005059AB" w:rsidRDefault="005059AB"/>
    <w:p w14:paraId="3B80A82A" w14:textId="0551F5AA" w:rsidR="005059AB" w:rsidRPr="005059AB" w:rsidRDefault="00462837">
      <w:pPr>
        <w:rPr>
          <w:b/>
          <w:sz w:val="26"/>
          <w:szCs w:val="26"/>
        </w:rPr>
      </w:pPr>
      <w:r>
        <w:rPr>
          <w:b/>
          <w:sz w:val="26"/>
          <w:szCs w:val="26"/>
        </w:rPr>
        <w:t>Weg</w:t>
      </w:r>
      <w:r w:rsidR="008A0BF7">
        <w:rPr>
          <w:b/>
          <w:sz w:val="26"/>
          <w:szCs w:val="26"/>
        </w:rPr>
        <w:t>zug</w:t>
      </w:r>
      <w:r w:rsidR="004B09C2">
        <w:rPr>
          <w:b/>
          <w:sz w:val="26"/>
          <w:szCs w:val="26"/>
        </w:rPr>
        <w:t>smeldung</w:t>
      </w:r>
      <w:r w:rsidR="00625E9A">
        <w:rPr>
          <w:b/>
          <w:sz w:val="26"/>
          <w:szCs w:val="26"/>
        </w:rPr>
        <w:t xml:space="preserve"> für ausländische Staatsangehörige</w:t>
      </w:r>
    </w:p>
    <w:p w14:paraId="51C03410" w14:textId="77777777" w:rsidR="005059AB" w:rsidRDefault="005059AB" w:rsidP="005059AB">
      <w:pPr>
        <w:jc w:val="both"/>
      </w:pPr>
    </w:p>
    <w:p w14:paraId="559A3DBA" w14:textId="77777777" w:rsidR="005059AB" w:rsidRDefault="005059AB" w:rsidP="005059AB">
      <w:pPr>
        <w:jc w:val="both"/>
      </w:pPr>
    </w:p>
    <w:p w14:paraId="1C7DC7F3" w14:textId="4A393237" w:rsidR="005059AB" w:rsidRDefault="005059AB" w:rsidP="004A4516">
      <w:pPr>
        <w:tabs>
          <w:tab w:val="left" w:pos="2552"/>
          <w:tab w:val="left" w:leader="underscore" w:pos="5387"/>
        </w:tabs>
        <w:jc w:val="both"/>
        <w:rPr>
          <w:rFonts w:cs="Arial"/>
          <w:i/>
          <w:szCs w:val="22"/>
        </w:rPr>
      </w:pPr>
      <w:r>
        <w:t xml:space="preserve">Kant. </w:t>
      </w:r>
      <w:proofErr w:type="spellStart"/>
      <w:r>
        <w:t>Ref</w:t>
      </w:r>
      <w:proofErr w:type="spellEnd"/>
      <w:r>
        <w:t>. Nr.</w:t>
      </w:r>
      <w:r w:rsidR="0060774C">
        <w:tab/>
      </w:r>
      <w:r w:rsidR="004A4516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A4516" w:rsidRPr="008A0BF7">
        <w:rPr>
          <w:rFonts w:cs="Arial"/>
          <w:i/>
          <w:szCs w:val="22"/>
        </w:rPr>
        <w:instrText xml:space="preserve"> FORMTEXT </w:instrText>
      </w:r>
      <w:r w:rsidR="004A4516" w:rsidRPr="008A0BF7">
        <w:rPr>
          <w:rFonts w:cs="Arial"/>
          <w:i/>
          <w:szCs w:val="22"/>
        </w:rPr>
      </w:r>
      <w:r w:rsidR="004A4516" w:rsidRPr="008A0BF7">
        <w:rPr>
          <w:rFonts w:cs="Arial"/>
          <w:i/>
          <w:szCs w:val="22"/>
        </w:rPr>
        <w:fldChar w:fldCharType="separate"/>
      </w:r>
      <w:bookmarkStart w:id="0" w:name="_GoBack"/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bookmarkEnd w:id="0"/>
      <w:r w:rsidR="004A4516" w:rsidRPr="008A0BF7">
        <w:rPr>
          <w:rFonts w:cs="Arial"/>
          <w:i/>
          <w:szCs w:val="22"/>
        </w:rPr>
        <w:fldChar w:fldCharType="end"/>
      </w:r>
    </w:p>
    <w:p w14:paraId="0F4841BF" w14:textId="77777777" w:rsidR="004A4516" w:rsidRPr="004A4516" w:rsidRDefault="004A4516" w:rsidP="004A4516">
      <w:pPr>
        <w:tabs>
          <w:tab w:val="left" w:pos="2552"/>
          <w:tab w:val="left" w:leader="underscore" w:pos="5387"/>
        </w:tabs>
        <w:jc w:val="both"/>
      </w:pPr>
    </w:p>
    <w:p w14:paraId="206C6C6D" w14:textId="758FDADD" w:rsidR="005059AB" w:rsidRPr="008A0BF7" w:rsidRDefault="005059AB" w:rsidP="004F5F4C">
      <w:pPr>
        <w:tabs>
          <w:tab w:val="left" w:pos="2552"/>
          <w:tab w:val="left" w:leader="underscore" w:pos="9638"/>
        </w:tabs>
        <w:jc w:val="both"/>
        <w:rPr>
          <w:szCs w:val="22"/>
        </w:rPr>
      </w:pPr>
      <w:r>
        <w:t>Name und Vorname</w:t>
      </w:r>
      <w:r w:rsidR="0060774C">
        <w:tab/>
      </w:r>
      <w:r w:rsidR="004A4516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A4516" w:rsidRPr="008A0BF7">
        <w:rPr>
          <w:rFonts w:cs="Arial"/>
          <w:i/>
          <w:szCs w:val="22"/>
        </w:rPr>
        <w:instrText xml:space="preserve"> FORMTEXT </w:instrText>
      </w:r>
      <w:r w:rsidR="004A4516" w:rsidRPr="008A0BF7">
        <w:rPr>
          <w:rFonts w:cs="Arial"/>
          <w:i/>
          <w:szCs w:val="22"/>
        </w:rPr>
      </w:r>
      <w:r w:rsidR="004A4516" w:rsidRPr="008A0BF7">
        <w:rPr>
          <w:rFonts w:cs="Arial"/>
          <w:i/>
          <w:szCs w:val="22"/>
        </w:rPr>
        <w:fldChar w:fldCharType="separate"/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fldChar w:fldCharType="end"/>
      </w:r>
    </w:p>
    <w:p w14:paraId="7A885F72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5CC28E0D" w14:textId="5CA7BFA3" w:rsidR="005059AB" w:rsidRDefault="005059AB" w:rsidP="004F5F4C">
      <w:pPr>
        <w:tabs>
          <w:tab w:val="left" w:pos="2552"/>
          <w:tab w:val="left" w:pos="5387"/>
          <w:tab w:val="left" w:pos="5670"/>
          <w:tab w:val="left" w:pos="7230"/>
          <w:tab w:val="left" w:pos="9638"/>
        </w:tabs>
        <w:jc w:val="both"/>
      </w:pPr>
      <w:r>
        <w:t>Staatsangehörigkeit</w:t>
      </w:r>
      <w:r w:rsidR="0060774C">
        <w:tab/>
      </w:r>
      <w:r w:rsidR="004A4516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A4516" w:rsidRPr="008A0BF7">
        <w:rPr>
          <w:rFonts w:cs="Arial"/>
          <w:i/>
          <w:szCs w:val="22"/>
        </w:rPr>
        <w:instrText xml:space="preserve"> FORMTEXT </w:instrText>
      </w:r>
      <w:r w:rsidR="004A4516" w:rsidRPr="008A0BF7">
        <w:rPr>
          <w:rFonts w:cs="Arial"/>
          <w:i/>
          <w:szCs w:val="22"/>
        </w:rPr>
      </w:r>
      <w:r w:rsidR="004A4516" w:rsidRPr="008A0BF7">
        <w:rPr>
          <w:rFonts w:cs="Arial"/>
          <w:i/>
          <w:szCs w:val="22"/>
        </w:rPr>
        <w:fldChar w:fldCharType="separate"/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fldChar w:fldCharType="end"/>
      </w:r>
      <w:r w:rsidR="00607A36">
        <w:rPr>
          <w:rFonts w:cs="Arial"/>
          <w:sz w:val="20"/>
        </w:rPr>
        <w:tab/>
      </w:r>
      <w:r>
        <w:t>Geburtsdatum</w:t>
      </w:r>
      <w:r w:rsidR="0060774C">
        <w:tab/>
      </w:r>
      <w:r w:rsidR="004A4516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A4516" w:rsidRPr="008A0BF7">
        <w:rPr>
          <w:rFonts w:cs="Arial"/>
          <w:i/>
          <w:szCs w:val="22"/>
        </w:rPr>
        <w:instrText xml:space="preserve"> FORMTEXT </w:instrText>
      </w:r>
      <w:r w:rsidR="004A4516" w:rsidRPr="008A0BF7">
        <w:rPr>
          <w:rFonts w:cs="Arial"/>
          <w:i/>
          <w:szCs w:val="22"/>
        </w:rPr>
      </w:r>
      <w:r w:rsidR="004A4516" w:rsidRPr="008A0BF7">
        <w:rPr>
          <w:rFonts w:cs="Arial"/>
          <w:i/>
          <w:szCs w:val="22"/>
        </w:rPr>
        <w:fldChar w:fldCharType="separate"/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fldChar w:fldCharType="end"/>
      </w:r>
    </w:p>
    <w:p w14:paraId="2ED06975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0C6A7417" w14:textId="1CD81ED9" w:rsidR="005059AB" w:rsidRPr="008A0BF7" w:rsidRDefault="005059AB" w:rsidP="004F5F4C">
      <w:pPr>
        <w:tabs>
          <w:tab w:val="left" w:pos="2552"/>
          <w:tab w:val="left" w:pos="9638"/>
        </w:tabs>
        <w:jc w:val="both"/>
        <w:rPr>
          <w:szCs w:val="22"/>
        </w:rPr>
      </w:pPr>
      <w:r>
        <w:t>bisherige Wohnadresse</w:t>
      </w:r>
      <w:r w:rsidR="00607A36">
        <w:tab/>
      </w:r>
      <w:r w:rsidR="004A4516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A4516" w:rsidRPr="008A0BF7">
        <w:rPr>
          <w:rFonts w:cs="Arial"/>
          <w:i/>
          <w:szCs w:val="22"/>
        </w:rPr>
        <w:instrText xml:space="preserve"> FORMTEXT </w:instrText>
      </w:r>
      <w:r w:rsidR="004A4516" w:rsidRPr="008A0BF7">
        <w:rPr>
          <w:rFonts w:cs="Arial"/>
          <w:i/>
          <w:szCs w:val="22"/>
        </w:rPr>
      </w:r>
      <w:r w:rsidR="004A4516" w:rsidRPr="008A0BF7">
        <w:rPr>
          <w:rFonts w:cs="Arial"/>
          <w:i/>
          <w:szCs w:val="22"/>
        </w:rPr>
        <w:fldChar w:fldCharType="separate"/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t> </w:t>
      </w:r>
      <w:r w:rsidR="004A4516" w:rsidRPr="008A0BF7">
        <w:rPr>
          <w:rFonts w:cs="Arial"/>
          <w:i/>
          <w:szCs w:val="22"/>
        </w:rPr>
        <w:fldChar w:fldCharType="end"/>
      </w:r>
    </w:p>
    <w:p w14:paraId="6AF44DE0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395C7B11" w14:textId="7B5EB8D4" w:rsidR="005059AB" w:rsidRDefault="00462837" w:rsidP="004F5F4C">
      <w:pPr>
        <w:tabs>
          <w:tab w:val="left" w:pos="2552"/>
          <w:tab w:val="left" w:leader="underscore" w:pos="5387"/>
        </w:tabs>
        <w:jc w:val="both"/>
      </w:pPr>
      <w:r>
        <w:t>Wegz</w:t>
      </w:r>
      <w:r w:rsidR="006F5C26">
        <w:t>ugsdatum</w:t>
      </w:r>
      <w:r w:rsidR="00607A36">
        <w:tab/>
      </w:r>
      <w:sdt>
        <w:sdtPr>
          <w:rPr>
            <w:i/>
          </w:rPr>
          <w:id w:val="-138871781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07A36" w:rsidRPr="007176C3">
            <w:rPr>
              <w:rStyle w:val="Platzhaltertext"/>
              <w:i/>
            </w:rPr>
            <w:t>Klicken oder tippen Sie, um ein Datum einzugeben.</w:t>
          </w:r>
        </w:sdtContent>
      </w:sdt>
    </w:p>
    <w:p w14:paraId="2BEA1C36" w14:textId="77777777" w:rsidR="005059AB" w:rsidRDefault="005059AB" w:rsidP="004F5F4C">
      <w:pPr>
        <w:tabs>
          <w:tab w:val="left" w:pos="2552"/>
          <w:tab w:val="left" w:pos="4536"/>
          <w:tab w:val="left" w:leader="underscore" w:pos="9638"/>
        </w:tabs>
        <w:jc w:val="both"/>
      </w:pPr>
    </w:p>
    <w:p w14:paraId="4F48FFB6" w14:textId="4A921144" w:rsidR="005059AB" w:rsidRDefault="00462837" w:rsidP="004F5F4C">
      <w:pPr>
        <w:tabs>
          <w:tab w:val="left" w:pos="2552"/>
          <w:tab w:val="left" w:pos="9638"/>
        </w:tabs>
        <w:jc w:val="both"/>
        <w:rPr>
          <w:rFonts w:cs="Arial"/>
          <w:i/>
          <w:szCs w:val="22"/>
        </w:rPr>
      </w:pPr>
      <w:r>
        <w:t>Wegzugs</w:t>
      </w:r>
      <w:r w:rsidR="006F5C26">
        <w:t>adresse</w:t>
      </w:r>
      <w:r w:rsidR="00607A36">
        <w:tab/>
      </w:r>
      <w:r w:rsidR="008A0BF7"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A0BF7" w:rsidRPr="008A0BF7">
        <w:rPr>
          <w:rFonts w:cs="Arial"/>
          <w:i/>
          <w:szCs w:val="22"/>
        </w:rPr>
        <w:instrText xml:space="preserve"> FORMTEXT </w:instrText>
      </w:r>
      <w:r w:rsidR="008A0BF7" w:rsidRPr="008A0BF7">
        <w:rPr>
          <w:rFonts w:cs="Arial"/>
          <w:i/>
          <w:szCs w:val="22"/>
        </w:rPr>
      </w:r>
      <w:r w:rsidR="008A0BF7" w:rsidRPr="008A0BF7">
        <w:rPr>
          <w:rFonts w:cs="Arial"/>
          <w:i/>
          <w:szCs w:val="22"/>
        </w:rPr>
        <w:fldChar w:fldCharType="separate"/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t> </w:t>
      </w:r>
      <w:r w:rsidR="008A0BF7" w:rsidRPr="008A0BF7">
        <w:rPr>
          <w:rFonts w:cs="Arial"/>
          <w:i/>
          <w:szCs w:val="22"/>
        </w:rPr>
        <w:fldChar w:fldCharType="end"/>
      </w:r>
    </w:p>
    <w:p w14:paraId="60AD41F5" w14:textId="27C746D1" w:rsidR="007176C3" w:rsidRDefault="007176C3" w:rsidP="004F5F4C">
      <w:pPr>
        <w:tabs>
          <w:tab w:val="left" w:pos="2552"/>
          <w:tab w:val="left" w:pos="9638"/>
        </w:tabs>
        <w:jc w:val="both"/>
      </w:pPr>
      <w:r>
        <w:rPr>
          <w:rFonts w:cs="Arial"/>
          <w:i/>
          <w:szCs w:val="22"/>
        </w:rPr>
        <w:tab/>
      </w: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3E86B685" w14:textId="77777777" w:rsidR="0060774C" w:rsidRDefault="0060774C" w:rsidP="004F5F4C">
      <w:pPr>
        <w:tabs>
          <w:tab w:val="left" w:pos="2552"/>
          <w:tab w:val="left" w:leader="underscore" w:pos="9638"/>
        </w:tabs>
        <w:jc w:val="both"/>
      </w:pPr>
    </w:p>
    <w:p w14:paraId="1C7DA559" w14:textId="77777777" w:rsidR="005059AB" w:rsidRDefault="005059AB" w:rsidP="004F5F4C">
      <w:pPr>
        <w:tabs>
          <w:tab w:val="left" w:pos="2552"/>
          <w:tab w:val="left" w:pos="4536"/>
          <w:tab w:val="left" w:pos="9638"/>
        </w:tabs>
        <w:jc w:val="both"/>
      </w:pPr>
    </w:p>
    <w:p w14:paraId="4171B87B" w14:textId="2A32B585" w:rsidR="007C1ADF" w:rsidRDefault="005059AB" w:rsidP="004F5F4C">
      <w:pPr>
        <w:tabs>
          <w:tab w:val="left" w:pos="2552"/>
          <w:tab w:val="left" w:pos="4536"/>
          <w:tab w:val="left" w:pos="9638"/>
        </w:tabs>
        <w:jc w:val="both"/>
      </w:pPr>
      <w:r>
        <w:t xml:space="preserve">Die Meldung über </w:t>
      </w:r>
      <w:r w:rsidR="00462837">
        <w:t>den</w:t>
      </w:r>
      <w:r>
        <w:t xml:space="preserve"> </w:t>
      </w:r>
      <w:r w:rsidR="00462837">
        <w:t>Wegz</w:t>
      </w:r>
      <w:r w:rsidR="006F5C26">
        <w:t>ug</w:t>
      </w:r>
      <w:r>
        <w:t xml:space="preserve"> gilt auch für folgende Familienmitglieder:</w:t>
      </w:r>
    </w:p>
    <w:p w14:paraId="3738DE68" w14:textId="6A06675F" w:rsidR="007C1ADF" w:rsidRDefault="007C1ADF" w:rsidP="004F5F4C">
      <w:pPr>
        <w:tabs>
          <w:tab w:val="left" w:pos="2552"/>
          <w:tab w:val="left" w:pos="4536"/>
          <w:tab w:val="left" w:pos="9638"/>
        </w:tabs>
        <w:jc w:val="both"/>
      </w:pPr>
    </w:p>
    <w:p w14:paraId="687BAC1F" w14:textId="2A243F0E" w:rsidR="00D86CA9" w:rsidRDefault="004A4516" w:rsidP="0060774C">
      <w:pPr>
        <w:tabs>
          <w:tab w:val="left" w:pos="2552"/>
          <w:tab w:val="left" w:pos="4536"/>
          <w:tab w:val="left" w:pos="9638"/>
        </w:tabs>
        <w:jc w:val="both"/>
      </w:pPr>
      <w:r w:rsidRPr="008A0BF7">
        <w:rPr>
          <w:rFonts w:cs="Arial"/>
          <w:i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A0BF7">
        <w:rPr>
          <w:rFonts w:cs="Arial"/>
          <w:i/>
          <w:szCs w:val="22"/>
        </w:rPr>
        <w:instrText xml:space="preserve"> FORMTEXT </w:instrText>
      </w:r>
      <w:r w:rsidRPr="008A0BF7">
        <w:rPr>
          <w:rFonts w:cs="Arial"/>
          <w:i/>
          <w:szCs w:val="22"/>
        </w:rPr>
      </w:r>
      <w:r w:rsidRPr="008A0BF7">
        <w:rPr>
          <w:rFonts w:cs="Arial"/>
          <w:i/>
          <w:szCs w:val="22"/>
        </w:rPr>
        <w:fldChar w:fldCharType="separate"/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t> </w:t>
      </w:r>
      <w:r w:rsidRPr="008A0BF7">
        <w:rPr>
          <w:rFonts w:cs="Arial"/>
          <w:i/>
          <w:szCs w:val="22"/>
        </w:rPr>
        <w:fldChar w:fldCharType="end"/>
      </w:r>
    </w:p>
    <w:p w14:paraId="2D86C383" w14:textId="77777777" w:rsidR="00912FB0" w:rsidRDefault="00912FB0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4B2170A1" w14:textId="77777777" w:rsidR="0060774C" w:rsidRDefault="0060774C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5CEAAC93" w14:textId="2C741D73" w:rsidR="005059AB" w:rsidRDefault="005059AB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7D9A7F71" w14:textId="77777777" w:rsidR="004B09C2" w:rsidRDefault="004B09C2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31EB664F" w14:textId="614A0FF8" w:rsidR="005059AB" w:rsidRPr="002B5AB6" w:rsidRDefault="00F202AF" w:rsidP="002B5AB6">
      <w:pPr>
        <w:tabs>
          <w:tab w:val="left" w:leader="underscore" w:pos="2694"/>
          <w:tab w:val="left" w:pos="5670"/>
          <w:tab w:val="left" w:leader="underscore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B5AB6">
        <w:rPr>
          <w:sz w:val="18"/>
          <w:szCs w:val="18"/>
        </w:rPr>
        <w:tab/>
      </w:r>
      <w:r w:rsidR="002B5AB6">
        <w:rPr>
          <w:sz w:val="18"/>
          <w:szCs w:val="18"/>
        </w:rPr>
        <w:tab/>
      </w:r>
    </w:p>
    <w:p w14:paraId="2EC0B58C" w14:textId="7726B594" w:rsidR="005059AB" w:rsidRPr="0060774C" w:rsidRDefault="008A0BF7" w:rsidP="00F202AF">
      <w:pPr>
        <w:tabs>
          <w:tab w:val="left" w:pos="5812"/>
          <w:tab w:val="left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</w:t>
      </w:r>
    </w:p>
    <w:p w14:paraId="32019553" w14:textId="77777777" w:rsidR="005059AB" w:rsidRDefault="005059AB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5E0DC579" w14:textId="77777777" w:rsidR="007C1ADF" w:rsidRDefault="007C1ADF" w:rsidP="0060774C">
      <w:pPr>
        <w:pBdr>
          <w:bottom w:val="single" w:sz="6" w:space="1" w:color="auto"/>
        </w:pBdr>
        <w:tabs>
          <w:tab w:val="left" w:pos="2552"/>
          <w:tab w:val="left" w:pos="4536"/>
          <w:tab w:val="left" w:pos="9638"/>
        </w:tabs>
        <w:jc w:val="both"/>
      </w:pPr>
    </w:p>
    <w:p w14:paraId="43346F16" w14:textId="66A2B342" w:rsidR="002B5AB6" w:rsidRDefault="002B5AB6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0AC3C711" w14:textId="77777777" w:rsidR="000878F2" w:rsidRDefault="000878F2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4D966CFE" w14:textId="563365C3" w:rsidR="005059AB" w:rsidRDefault="008A0BF7" w:rsidP="0060774C">
      <w:pPr>
        <w:tabs>
          <w:tab w:val="left" w:pos="2552"/>
          <w:tab w:val="left" w:pos="4536"/>
          <w:tab w:val="left" w:pos="9638"/>
        </w:tabs>
        <w:jc w:val="both"/>
      </w:pPr>
      <w:r>
        <w:t xml:space="preserve">Der </w:t>
      </w:r>
      <w:r w:rsidR="00462837">
        <w:t>Weg</w:t>
      </w:r>
      <w:r w:rsidR="006F5C26">
        <w:t>zug</w:t>
      </w:r>
      <w:r w:rsidR="005059AB">
        <w:t xml:space="preserve"> </w:t>
      </w:r>
      <w:r>
        <w:t>wird</w:t>
      </w:r>
      <w:r w:rsidR="005059AB">
        <w:t xml:space="preserve"> durch die </w:t>
      </w:r>
      <w:r>
        <w:t>Einwohnerkontrolle</w:t>
      </w:r>
      <w:r w:rsidR="005059AB">
        <w:t xml:space="preserve"> </w:t>
      </w:r>
      <w:r w:rsidR="009E72ED">
        <w:t>Sachseln</w:t>
      </w:r>
      <w:r w:rsidR="004B09C2">
        <w:t xml:space="preserve"> </w:t>
      </w:r>
      <w:r w:rsidR="005059AB">
        <w:t>bestätigt</w:t>
      </w:r>
      <w:r>
        <w:t>:</w:t>
      </w:r>
    </w:p>
    <w:p w14:paraId="1EE0297D" w14:textId="10CA4A24" w:rsidR="005059AB" w:rsidRDefault="005059AB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3B8AF8FB" w14:textId="77777777" w:rsidR="008A0BF7" w:rsidRDefault="008A0BF7" w:rsidP="0060774C">
      <w:pPr>
        <w:tabs>
          <w:tab w:val="left" w:pos="2552"/>
          <w:tab w:val="left" w:pos="4536"/>
          <w:tab w:val="left" w:pos="9638"/>
        </w:tabs>
        <w:jc w:val="both"/>
      </w:pPr>
    </w:p>
    <w:p w14:paraId="29055EA6" w14:textId="77777777" w:rsidR="00E36438" w:rsidRPr="002B5AB6" w:rsidRDefault="00E36438" w:rsidP="00E36438">
      <w:pPr>
        <w:tabs>
          <w:tab w:val="left" w:leader="underscore" w:pos="2694"/>
          <w:tab w:val="left" w:pos="5670"/>
          <w:tab w:val="left" w:leader="underscore" w:pos="963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F97FB8" w14:textId="4E0CC279" w:rsidR="005059AB" w:rsidRPr="0060774C" w:rsidRDefault="005059AB" w:rsidP="00F202AF">
      <w:pPr>
        <w:tabs>
          <w:tab w:val="left" w:pos="3969"/>
          <w:tab w:val="left" w:pos="5812"/>
          <w:tab w:val="left" w:pos="6804"/>
          <w:tab w:val="left" w:pos="9638"/>
        </w:tabs>
        <w:jc w:val="both"/>
        <w:rPr>
          <w:sz w:val="18"/>
          <w:szCs w:val="18"/>
        </w:rPr>
      </w:pPr>
      <w:r w:rsidRPr="0060774C">
        <w:rPr>
          <w:sz w:val="18"/>
          <w:szCs w:val="18"/>
        </w:rPr>
        <w:t>Datum</w:t>
      </w:r>
      <w:r w:rsidRPr="0060774C">
        <w:rPr>
          <w:sz w:val="18"/>
          <w:szCs w:val="18"/>
        </w:rPr>
        <w:tab/>
      </w:r>
      <w:r w:rsidR="008A0BF7">
        <w:rPr>
          <w:sz w:val="18"/>
          <w:szCs w:val="18"/>
        </w:rPr>
        <w:tab/>
      </w:r>
      <w:r w:rsidRPr="0060774C">
        <w:rPr>
          <w:sz w:val="18"/>
          <w:szCs w:val="18"/>
        </w:rPr>
        <w:t>Stempel</w:t>
      </w:r>
      <w:r w:rsidR="004F5F4C">
        <w:rPr>
          <w:sz w:val="18"/>
          <w:szCs w:val="18"/>
        </w:rPr>
        <w:t xml:space="preserve"> und Unterschrift</w:t>
      </w:r>
    </w:p>
    <w:p w14:paraId="68A5BB4A" w14:textId="77777777" w:rsidR="005059AB" w:rsidRDefault="005059AB" w:rsidP="005059AB">
      <w:pPr>
        <w:pBdr>
          <w:bottom w:val="single" w:sz="6" w:space="1" w:color="auto"/>
        </w:pBdr>
        <w:jc w:val="both"/>
      </w:pPr>
    </w:p>
    <w:p w14:paraId="390EF30E" w14:textId="77777777" w:rsidR="0060774C" w:rsidRDefault="0060774C" w:rsidP="005059AB">
      <w:pPr>
        <w:pBdr>
          <w:bottom w:val="single" w:sz="6" w:space="1" w:color="auto"/>
        </w:pBdr>
        <w:jc w:val="both"/>
      </w:pPr>
    </w:p>
    <w:p w14:paraId="0D8F2C84" w14:textId="2B880534" w:rsidR="0060774C" w:rsidRDefault="0060774C" w:rsidP="005059AB">
      <w:pPr>
        <w:jc w:val="both"/>
      </w:pPr>
    </w:p>
    <w:p w14:paraId="1C3C665F" w14:textId="77777777" w:rsidR="0040568F" w:rsidRDefault="0040568F" w:rsidP="005059AB">
      <w:pPr>
        <w:jc w:val="both"/>
      </w:pPr>
    </w:p>
    <w:p w14:paraId="48AB81EB" w14:textId="77777777" w:rsidR="005059AB" w:rsidRPr="0060774C" w:rsidRDefault="0060774C" w:rsidP="0060774C">
      <w:pPr>
        <w:jc w:val="both"/>
        <w:rPr>
          <w:sz w:val="18"/>
          <w:szCs w:val="18"/>
        </w:rPr>
      </w:pPr>
      <w:r w:rsidRPr="0060774C">
        <w:rPr>
          <w:sz w:val="18"/>
          <w:szCs w:val="18"/>
        </w:rPr>
        <w:t>Verordnung über die Zulassung, Aufenthalt und Erwerbstätigkeit (VZAE) vom 24. Oktober 2007</w:t>
      </w:r>
    </w:p>
    <w:p w14:paraId="76A3F686" w14:textId="77777777" w:rsidR="0060774C" w:rsidRDefault="0060774C" w:rsidP="0060774C">
      <w:pPr>
        <w:jc w:val="both"/>
        <w:rPr>
          <w:sz w:val="18"/>
          <w:szCs w:val="18"/>
        </w:rPr>
      </w:pPr>
    </w:p>
    <w:p w14:paraId="0B3570F0" w14:textId="485A66AF" w:rsidR="0060774C" w:rsidRPr="0060774C" w:rsidRDefault="0060774C" w:rsidP="0060774C">
      <w:pPr>
        <w:jc w:val="both"/>
        <w:rPr>
          <w:b/>
          <w:sz w:val="18"/>
          <w:szCs w:val="18"/>
        </w:rPr>
      </w:pPr>
      <w:r w:rsidRPr="0060774C">
        <w:rPr>
          <w:b/>
          <w:sz w:val="18"/>
          <w:szCs w:val="18"/>
        </w:rPr>
        <w:t>Art. 15 An- und Abmel</w:t>
      </w:r>
      <w:r w:rsidR="0040568F">
        <w:rPr>
          <w:b/>
          <w:sz w:val="18"/>
          <w:szCs w:val="18"/>
        </w:rPr>
        <w:t>dung nach einem Wohnortswechsel</w:t>
      </w:r>
    </w:p>
    <w:p w14:paraId="1C3A5D37" w14:textId="77777777" w:rsidR="0060774C" w:rsidRPr="0060774C" w:rsidRDefault="0060774C" w:rsidP="0060774C">
      <w:pPr>
        <w:jc w:val="both"/>
        <w:rPr>
          <w:sz w:val="18"/>
          <w:szCs w:val="18"/>
        </w:rPr>
      </w:pPr>
    </w:p>
    <w:p w14:paraId="0616B909" w14:textId="13E5F2B3" w:rsidR="0060774C" w:rsidRPr="0060774C" w:rsidRDefault="0060774C" w:rsidP="007176C3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60774C">
        <w:rPr>
          <w:sz w:val="18"/>
          <w:szCs w:val="18"/>
          <w:vertAlign w:val="superscript"/>
        </w:rPr>
        <w:t>1</w:t>
      </w:r>
      <w:r w:rsidR="007176C3">
        <w:rPr>
          <w:sz w:val="18"/>
          <w:szCs w:val="18"/>
        </w:rPr>
        <w:tab/>
      </w:r>
      <w:r w:rsidRPr="0060774C">
        <w:rPr>
          <w:sz w:val="18"/>
          <w:szCs w:val="18"/>
        </w:rPr>
        <w:t xml:space="preserve">Bei einem Wechsel der Gemeinde oder des Kantons müssen sich Ausländerinnen und Ausländer </w:t>
      </w:r>
      <w:r>
        <w:rPr>
          <w:b/>
          <w:sz w:val="18"/>
          <w:szCs w:val="18"/>
        </w:rPr>
        <w:t>spätestens nach 14 </w:t>
      </w:r>
      <w:r w:rsidRPr="0060774C">
        <w:rPr>
          <w:b/>
          <w:sz w:val="18"/>
          <w:szCs w:val="18"/>
        </w:rPr>
        <w:t>Tagen</w:t>
      </w:r>
      <w:r w:rsidRPr="0060774C">
        <w:rPr>
          <w:sz w:val="18"/>
          <w:szCs w:val="18"/>
        </w:rPr>
        <w:t xml:space="preserve"> bei der für den neuen Wohnort zuständigen Stelle (Art. 17) anmelden und innerhalb der gleichen Frist </w:t>
      </w:r>
      <w:r w:rsidR="006F5C26">
        <w:rPr>
          <w:sz w:val="18"/>
          <w:szCs w:val="18"/>
        </w:rPr>
        <w:t>bei</w:t>
      </w:r>
      <w:r w:rsidRPr="0060774C">
        <w:rPr>
          <w:sz w:val="18"/>
          <w:szCs w:val="18"/>
        </w:rPr>
        <w:t xml:space="preserve"> der für den früheren Wohnort zuständigen Stelle abmelden.</w:t>
      </w:r>
    </w:p>
    <w:p w14:paraId="30C54EA2" w14:textId="77777777" w:rsidR="0060774C" w:rsidRPr="0060774C" w:rsidRDefault="0060774C" w:rsidP="007176C3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</w:p>
    <w:p w14:paraId="1C6677D1" w14:textId="322F5847" w:rsidR="0060774C" w:rsidRPr="0060774C" w:rsidRDefault="0060774C" w:rsidP="007176C3">
      <w:pPr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60774C">
        <w:rPr>
          <w:sz w:val="18"/>
          <w:szCs w:val="18"/>
          <w:vertAlign w:val="superscript"/>
        </w:rPr>
        <w:t>2</w:t>
      </w:r>
      <w:r w:rsidR="007176C3">
        <w:rPr>
          <w:sz w:val="18"/>
          <w:szCs w:val="18"/>
        </w:rPr>
        <w:tab/>
      </w:r>
      <w:r w:rsidRPr="0060774C">
        <w:rPr>
          <w:sz w:val="18"/>
          <w:szCs w:val="18"/>
        </w:rPr>
        <w:t xml:space="preserve">Ausländerinnen und Ausländer, die ihren Wohnort in das Ausland verlegen, müssen sich </w:t>
      </w:r>
      <w:r w:rsidRPr="0060774C">
        <w:rPr>
          <w:b/>
          <w:sz w:val="18"/>
          <w:szCs w:val="18"/>
        </w:rPr>
        <w:t>spätestens 14 Tage</w:t>
      </w:r>
      <w:r w:rsidRPr="0060774C">
        <w:rPr>
          <w:sz w:val="18"/>
          <w:szCs w:val="18"/>
        </w:rPr>
        <w:t xml:space="preserve"> vor der Ausreise bei der für den früheren Wohnort zuständigen Stelle abmelden.</w:t>
      </w:r>
    </w:p>
    <w:sectPr w:rsidR="0060774C" w:rsidRPr="0060774C" w:rsidSect="005059A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553D" w14:textId="77777777" w:rsidR="00E24287" w:rsidRDefault="00E24287" w:rsidP="005059AB">
      <w:r>
        <w:separator/>
      </w:r>
    </w:p>
  </w:endnote>
  <w:endnote w:type="continuationSeparator" w:id="0">
    <w:p w14:paraId="04379DBB" w14:textId="77777777" w:rsidR="00E24287" w:rsidRDefault="00E24287" w:rsidP="0050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9BAF" w14:textId="77777777" w:rsidR="00E24287" w:rsidRDefault="00E24287" w:rsidP="005059AB">
      <w:r>
        <w:separator/>
      </w:r>
    </w:p>
  </w:footnote>
  <w:footnote w:type="continuationSeparator" w:id="0">
    <w:p w14:paraId="18F66838" w14:textId="77777777" w:rsidR="00E24287" w:rsidRDefault="00E24287" w:rsidP="0050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9F35" w14:textId="77777777" w:rsidR="005059AB" w:rsidRDefault="005059AB" w:rsidP="005059A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CC3563B" wp14:editId="5CCFE42F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123440" cy="554355"/>
          <wp:effectExtent l="0" t="0" r="0" b="0"/>
          <wp:wrapNone/>
          <wp:docPr id="1" name="Grafik 1" descr="C:\Users\ke75\AppData\Local\Temp\CMIAXIOMA\View_0c8aae7a4ca3466292b74f2398d1b3d5\137-22_Logo OW-Gemeinden_RZ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75\AppData\Local\Temp\CMIAXIOMA\View_0c8aae7a4ca3466292b74f2398d1b3d5\137-22_Logo OW-Gemeinden_RZ1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DC291E"/>
        <w:sz w:val="18"/>
        <w:szCs w:val="18"/>
        <w:lang w:eastAsia="de-CH"/>
      </w:rPr>
      <w:drawing>
        <wp:inline distT="0" distB="0" distL="0" distR="0" wp14:anchorId="73A54AC0" wp14:editId="2731AA94">
          <wp:extent cx="1571625" cy="571500"/>
          <wp:effectExtent l="0" t="0" r="0" b="0"/>
          <wp:docPr id="2" name="Grafik 2" descr="Kanton Obwalden">
            <a:hlinkClick xmlns:a="http://schemas.openxmlformats.org/drawingml/2006/main" r:id="rId2" tooltip="&quot;Kanton Obwalden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 Obwalden">
                    <a:hlinkClick r:id="rId2" tooltip="&quot;Kanton Obwalden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dz6ts7z8c8edj11DUSQhRQLz5udsubMe6B+I6QnswF/m8muQuNy1fONPF1Vyh1rBkAie8cH3GQzP3wiTfxkQ==" w:salt="fqZ/MhQErWNzyNqNsGMhx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B"/>
    <w:rsid w:val="000878F2"/>
    <w:rsid w:val="002530A5"/>
    <w:rsid w:val="00266BA9"/>
    <w:rsid w:val="002B1E25"/>
    <w:rsid w:val="002B5AB6"/>
    <w:rsid w:val="00317D23"/>
    <w:rsid w:val="003A1026"/>
    <w:rsid w:val="0040568F"/>
    <w:rsid w:val="00434A80"/>
    <w:rsid w:val="00462837"/>
    <w:rsid w:val="00462A71"/>
    <w:rsid w:val="004A4516"/>
    <w:rsid w:val="004A7752"/>
    <w:rsid w:val="004B09C2"/>
    <w:rsid w:val="004F5F4C"/>
    <w:rsid w:val="005059AB"/>
    <w:rsid w:val="00525DB6"/>
    <w:rsid w:val="00577C8A"/>
    <w:rsid w:val="005A7042"/>
    <w:rsid w:val="0060774C"/>
    <w:rsid w:val="00607A36"/>
    <w:rsid w:val="00625E9A"/>
    <w:rsid w:val="006F5C26"/>
    <w:rsid w:val="007176C3"/>
    <w:rsid w:val="007C1ADF"/>
    <w:rsid w:val="007D7154"/>
    <w:rsid w:val="008A0BF7"/>
    <w:rsid w:val="00912FB0"/>
    <w:rsid w:val="009E72ED"/>
    <w:rsid w:val="00AC2BCF"/>
    <w:rsid w:val="00B24B87"/>
    <w:rsid w:val="00CE1781"/>
    <w:rsid w:val="00D44C86"/>
    <w:rsid w:val="00D731DA"/>
    <w:rsid w:val="00D86CA9"/>
    <w:rsid w:val="00E01E40"/>
    <w:rsid w:val="00E24287"/>
    <w:rsid w:val="00E36438"/>
    <w:rsid w:val="00F202AF"/>
    <w:rsid w:val="00F62FCB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D4B412"/>
  <w15:chartTrackingRefBased/>
  <w15:docId w15:val="{E6816A0C-28C0-4228-93D1-36AA3DB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9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9AB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9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9AB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A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AB6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7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w.ch/de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5A71-1D4A-4D80-BCA8-E17999F62585}"/>
      </w:docPartPr>
      <w:docPartBody>
        <w:p w:rsidR="00744FEA" w:rsidRDefault="002052D0">
          <w:r w:rsidRPr="006E758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D0"/>
    <w:rsid w:val="002052D0"/>
    <w:rsid w:val="007233EE"/>
    <w:rsid w:val="00744FEA"/>
    <w:rsid w:val="00A9031C"/>
    <w:rsid w:val="00B8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0D1F00DAD640BCDF248B5241898C" ma:contentTypeVersion="0" ma:contentTypeDescription="Ein neues Dokument erstellen." ma:contentTypeScope="" ma:versionID="e21478d0f8d6fa4bb7e6604fece77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3A82-63CB-4853-B306-B43C1845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BCDC5-34D2-4A0F-996A-F8CCF0F1E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0982B-32EC-4EE5-B4CE-C5E440E58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80919-CA3B-4FCF-A782-2B2B07A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6EF1F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h Andrea</dc:creator>
  <cp:keywords/>
  <dc:description/>
  <cp:lastModifiedBy>Michel Patricia</cp:lastModifiedBy>
  <cp:revision>24</cp:revision>
  <cp:lastPrinted>2018-06-15T08:52:00Z</cp:lastPrinted>
  <dcterms:created xsi:type="dcterms:W3CDTF">2018-03-13T13:21:00Z</dcterms:created>
  <dcterms:modified xsi:type="dcterms:W3CDTF">2018-07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0D1F00DAD640BCDF248B5241898C</vt:lpwstr>
  </property>
</Properties>
</file>